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Пузанова Игоря Фридриховича о разъяснении Определения Конституционного Суда Российской Федерации от 17 июня 2010 года № 899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вопрос о возможности принятия ходатайства гражданина И.Ф.Пуз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Конституционным Судом Российской Федерации в пределах содержания разъясняемого решения; ходатайство не может быть удовлетворено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Пузанова Игоря Фридриховича о разъяснении Определения Конституционного Суда Российской Федерации от 17 июня 201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